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34ECD" w14:textId="7683F8CC" w:rsidR="00807E5E" w:rsidRDefault="00FE4537">
      <w:r>
        <w:rPr>
          <w:noProof/>
        </w:rPr>
        <w:drawing>
          <wp:inline distT="0" distB="0" distL="0" distR="0" wp14:anchorId="029DE972" wp14:editId="7088DF5F">
            <wp:extent cx="2238375" cy="2047875"/>
            <wp:effectExtent l="0" t="0" r="9525" b="9525"/>
            <wp:docPr id="1" name="Picture 1" descr="Free BBQ Clipart Pictures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BBQ Clipart Pictures - Clipartix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 w:rsidR="001E2B1E">
        <w:rPr>
          <w:noProof/>
        </w:rPr>
        <w:drawing>
          <wp:inline distT="0" distB="0" distL="0" distR="0" wp14:anchorId="0C1F7E7B" wp14:editId="6B2D460B">
            <wp:extent cx="1813165" cy="2311785"/>
            <wp:effectExtent l="323850" t="247650" r="339725" b="2413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4305">
                      <a:off x="0" y="0"/>
                      <a:ext cx="1842219" cy="234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BD978" w14:textId="77777777" w:rsidR="00807E5E" w:rsidRDefault="00807E5E"/>
    <w:p w14:paraId="2B4F3D7C" w14:textId="3C32C1A6" w:rsidR="005C45F0" w:rsidRDefault="00FE4537">
      <w:r>
        <w:t xml:space="preserve">                           </w:t>
      </w:r>
    </w:p>
    <w:p w14:paraId="102C76F0" w14:textId="14DB825F" w:rsidR="00FE4537" w:rsidRDefault="00FE4537"/>
    <w:p w14:paraId="44253E4B" w14:textId="7512CD14" w:rsidR="00FE4537" w:rsidRPr="001E2B1E" w:rsidRDefault="0015074C" w:rsidP="00FE4537">
      <w:pPr>
        <w:jc w:val="center"/>
        <w:rPr>
          <w:sz w:val="56"/>
          <w:szCs w:val="56"/>
        </w:rPr>
      </w:pPr>
      <w:r>
        <w:rPr>
          <w:sz w:val="56"/>
          <w:szCs w:val="56"/>
        </w:rPr>
        <w:t>PLEASE</w:t>
      </w:r>
      <w:r w:rsidR="00FE4537" w:rsidRPr="001E2B1E">
        <w:rPr>
          <w:sz w:val="56"/>
          <w:szCs w:val="56"/>
        </w:rPr>
        <w:t xml:space="preserve"> JOIN THE KOA STAFF IN </w:t>
      </w:r>
      <w:r w:rsidR="00E979C1">
        <w:rPr>
          <w:sz w:val="56"/>
          <w:szCs w:val="56"/>
        </w:rPr>
        <w:t xml:space="preserve">CELEBRATING </w:t>
      </w:r>
      <w:r>
        <w:rPr>
          <w:sz w:val="56"/>
          <w:szCs w:val="56"/>
        </w:rPr>
        <w:t>MEMORIAL DAY</w:t>
      </w:r>
      <w:r w:rsidR="00E979C1">
        <w:rPr>
          <w:sz w:val="56"/>
          <w:szCs w:val="56"/>
        </w:rPr>
        <w:t>!</w:t>
      </w:r>
    </w:p>
    <w:p w14:paraId="74D775FF" w14:textId="08D6A629" w:rsidR="00FE4537" w:rsidRDefault="00FE4537" w:rsidP="00FE4537">
      <w:pPr>
        <w:jc w:val="center"/>
        <w:rPr>
          <w:sz w:val="52"/>
          <w:szCs w:val="52"/>
        </w:rPr>
      </w:pPr>
    </w:p>
    <w:p w14:paraId="2DB12360" w14:textId="1A20D886" w:rsidR="00FE4537" w:rsidRDefault="00FE4537" w:rsidP="00FE4537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WHEN:  SATURDAY, </w:t>
      </w:r>
      <w:r w:rsidR="0015074C">
        <w:rPr>
          <w:sz w:val="52"/>
          <w:szCs w:val="52"/>
        </w:rPr>
        <w:t>MAY 28, 2022</w:t>
      </w:r>
      <w:r w:rsidR="00E979C1">
        <w:rPr>
          <w:sz w:val="52"/>
          <w:szCs w:val="52"/>
        </w:rPr>
        <w:t xml:space="preserve"> </w:t>
      </w:r>
    </w:p>
    <w:p w14:paraId="5D7F8A03" w14:textId="77777777" w:rsidR="00FE4537" w:rsidRDefault="00FE4537" w:rsidP="00FE4537">
      <w:pPr>
        <w:jc w:val="center"/>
        <w:rPr>
          <w:sz w:val="52"/>
          <w:szCs w:val="52"/>
        </w:rPr>
      </w:pPr>
    </w:p>
    <w:p w14:paraId="731E793D" w14:textId="6A05911E" w:rsidR="00FE4537" w:rsidRDefault="00FE4537" w:rsidP="00FE4537">
      <w:pPr>
        <w:jc w:val="center"/>
        <w:rPr>
          <w:sz w:val="52"/>
          <w:szCs w:val="52"/>
        </w:rPr>
      </w:pPr>
      <w:r>
        <w:rPr>
          <w:sz w:val="52"/>
          <w:szCs w:val="52"/>
        </w:rPr>
        <w:t>TIME:  1</w:t>
      </w:r>
      <w:r w:rsidR="0015074C">
        <w:rPr>
          <w:sz w:val="52"/>
          <w:szCs w:val="52"/>
        </w:rPr>
        <w:t>:00PM</w:t>
      </w:r>
      <w:r>
        <w:rPr>
          <w:sz w:val="52"/>
          <w:szCs w:val="52"/>
        </w:rPr>
        <w:t xml:space="preserve"> TO </w:t>
      </w:r>
      <w:r w:rsidR="0015074C">
        <w:rPr>
          <w:sz w:val="52"/>
          <w:szCs w:val="52"/>
        </w:rPr>
        <w:t>3</w:t>
      </w:r>
      <w:r>
        <w:rPr>
          <w:sz w:val="52"/>
          <w:szCs w:val="52"/>
        </w:rPr>
        <w:t>:00PM</w:t>
      </w:r>
    </w:p>
    <w:p w14:paraId="597EF0A9" w14:textId="4EBAAF4E" w:rsidR="001E2B1E" w:rsidRDefault="001E2B1E" w:rsidP="00FE4537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At the </w:t>
      </w:r>
      <w:proofErr w:type="spellStart"/>
      <w:r>
        <w:rPr>
          <w:sz w:val="52"/>
          <w:szCs w:val="52"/>
        </w:rPr>
        <w:t>Pavillion</w:t>
      </w:r>
      <w:proofErr w:type="spellEnd"/>
    </w:p>
    <w:p w14:paraId="029CA697" w14:textId="6B30411D" w:rsidR="00807E5E" w:rsidRDefault="00807E5E" w:rsidP="00807E5E">
      <w:pPr>
        <w:rPr>
          <w:sz w:val="52"/>
          <w:szCs w:val="52"/>
        </w:rPr>
      </w:pPr>
    </w:p>
    <w:p w14:paraId="22DEAB43" w14:textId="6AE421E5" w:rsidR="00FE4537" w:rsidRPr="00FE4537" w:rsidRDefault="00807E5E" w:rsidP="001E2B1E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21F76C2E" wp14:editId="606069A7">
            <wp:extent cx="2044055" cy="1343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369" cy="136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B1E">
        <w:rPr>
          <w:sz w:val="52"/>
          <w:szCs w:val="52"/>
        </w:rPr>
        <w:t xml:space="preserve">                        </w:t>
      </w:r>
      <w:r>
        <w:rPr>
          <w:noProof/>
          <w:sz w:val="52"/>
          <w:szCs w:val="52"/>
        </w:rPr>
        <w:drawing>
          <wp:inline distT="0" distB="0" distL="0" distR="0" wp14:anchorId="14B91035" wp14:editId="5C5015F4">
            <wp:extent cx="1402928" cy="132397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8393" cy="135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537" w:rsidRPr="00FE453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37"/>
    <w:rsid w:val="0015074C"/>
    <w:rsid w:val="001E2B1E"/>
    <w:rsid w:val="00257117"/>
    <w:rsid w:val="005C45F0"/>
    <w:rsid w:val="00807E5E"/>
    <w:rsid w:val="00E979C1"/>
    <w:rsid w:val="00EA7230"/>
    <w:rsid w:val="00FC24D8"/>
    <w:rsid w:val="00FE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7D671"/>
  <w15:chartTrackingRefBased/>
  <w15:docId w15:val="{212EDD3F-08AB-4180-B56F-77DCA53B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BE16-6A0B-474B-BA54-EB8F1EF4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e</dc:creator>
  <cp:keywords/>
  <dc:description/>
  <cp:lastModifiedBy>Jacquie</cp:lastModifiedBy>
  <cp:revision>6</cp:revision>
  <cp:lastPrinted>2022-04-21T20:40:00Z</cp:lastPrinted>
  <dcterms:created xsi:type="dcterms:W3CDTF">2021-05-20T20:14:00Z</dcterms:created>
  <dcterms:modified xsi:type="dcterms:W3CDTF">2022-04-21T22:12:00Z</dcterms:modified>
</cp:coreProperties>
</file>